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0"/>
        <w:gridCol w:w="2211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0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1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0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66847</w:t>
            </w:r>
          </w:p>
        </w:tc>
        <w:tc>
          <w:tcPr>
            <w:tcW w:w="221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orrecciones en las APIs GetSelectedCards y SendPassCode para Migración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7-10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0/7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0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1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>Api GetSelectedCards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Esta api realiza la extracción de la información tanto de de TDD como de TDC, para posteriormente efectuar el encriptado de la información obtenida en formato JW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eta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Typ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Org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hort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application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ervic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a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body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user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cardIdentifierList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144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2024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Correción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shd w:val="clear" w:color="auto" w:fill="FFFFFF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La adecuación del api debe permitir que el campo _serviceId que se encuentra dentro de la metadata, este preparado para poder recibir cualquiera de los siguientes valores: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GetSelectedCard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78025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73935"/>
                  <wp:effectExtent l="0" t="0" r="0" b="0"/>
                  <wp:wrapSquare wrapText="largest"/>
                  <wp:docPr id="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getselectedcard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80565"/>
                  <wp:effectExtent l="0" t="0" r="0" b="0"/>
                  <wp:wrapSquare wrapText="largest"/>
                  <wp:docPr id="4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94255"/>
                  <wp:effectExtent l="0" t="0" r="0" b="0"/>
                  <wp:wrapSquare wrapText="largest"/>
                  <wp:docPr id="5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etSelectedCards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68500"/>
                  <wp:effectExtent l="0" t="0" r="0" b="0"/>
                  <wp:wrapSquare wrapText="largest"/>
                  <wp:docPr id="6" name="Imagen1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87905"/>
                  <wp:effectExtent l="0" t="0" r="0" b="0"/>
                  <wp:wrapSquare wrapText="largest"/>
                  <wp:docPr id="7" name="Imagen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70760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etselectedcards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70405"/>
                  <wp:effectExtent l="0" t="0" r="0" b="0"/>
                  <wp:wrapSquare wrapText="largest"/>
                  <wp:docPr id="9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92350"/>
                  <wp:effectExtent l="0" t="0" r="0" b="0"/>
                  <wp:wrapSquare wrapText="largest"/>
                  <wp:docPr id="10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>Api SendPassCod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Esta api realiza el envió del password de activación de token, con el cual se podrá concluir la activación la tarjeta aprovisionada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44215" cy="1718310"/>
                  <wp:effectExtent l="0" t="0" r="0" b="0"/>
                  <wp:wrapSquare wrapText="largest"/>
                  <wp:docPr id="11" name="Imagen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1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4230" cy="1687195"/>
                  <wp:effectExtent l="0" t="0" r="0" b="0"/>
                  <wp:wrapSquare wrapText="largest"/>
                  <wp:docPr id="13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14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EMAIL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845560"/>
                  <wp:effectExtent l="0" t="0" r="0" b="0"/>
                  <wp:wrapSquare wrapText="largest"/>
                  <wp:docPr id="1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SMS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52470" cy="1751330"/>
                  <wp:effectExtent l="0" t="0" r="0" b="0"/>
                  <wp:wrapSquare wrapText="largest"/>
                  <wp:docPr id="16" name="Imagen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17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07080" cy="1664335"/>
                  <wp:effectExtent l="0" t="0" r="0" b="0"/>
                  <wp:wrapSquare wrapText="largest"/>
                  <wp:docPr id="18" name="Imagen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19" name="Imagen1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SMS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674620"/>
                  <wp:effectExtent l="0" t="0" r="0" b="0"/>
                  <wp:wrapSquare wrapText="largest"/>
                  <wp:docPr id="20" name="Imagen1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1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en el envió del código por SMS o EMAIL (05)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53770"/>
                  <wp:effectExtent l="0" t="0" r="0" b="0"/>
                  <wp:wrapSquare wrapText="largest"/>
                  <wp:docPr id="21" name="Imagen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Arial" w:hAnsi="Arial" w:eastAsia="Times New Roman" w:cs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23"/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2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2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22" name="Imagen 5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5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23" name="Imagen 6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6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24" name="Imagen 4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4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25" name="Imagen 3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3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2.png"/><Relationship Id="rId19" Type="http://schemas.openxmlformats.org/officeDocument/2006/relationships/image" Target="media/image17.png"/><Relationship Id="rId20" Type="http://schemas.openxmlformats.org/officeDocument/2006/relationships/image" Target="media/image14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glossaryDocument" Target="glossary/document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<Relationship Id="rId36" Type="http://schemas.openxmlformats.org/officeDocument/2006/relationships/customXml" Target="../customXml/item3.xml"/><Relationship Id="rId3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0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0.jpeg"/><Relationship Id="rId2" Type="http://schemas.openxmlformats.org/officeDocument/2006/relationships/image" Target="media/image20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60</TotalTime>
  <Application>LibreOffice/24.2.2.2$Windows_x86 LibreOffice_project/d56cc158d8a96260b836f100ef4b4ef25d6f1a01</Application>
  <AppVersion>15.0000</AppVersion>
  <Pages>12</Pages>
  <Words>863</Words>
  <Characters>5243</Characters>
  <CharactersWithSpaces>6222</CharactersWithSpaces>
  <Paragraphs>209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7-10T22:41:51Z</dcterms:modified>
  <cp:revision>5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